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B4E" w:rsidRDefault="0051474D" w:rsidP="00127B4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3115</wp:posOffset>
            </wp:positionH>
            <wp:positionV relativeFrom="paragraph">
              <wp:posOffset>-82048</wp:posOffset>
            </wp:positionV>
            <wp:extent cx="3525992" cy="2444149"/>
            <wp:effectExtent l="0" t="285750" r="0" b="1657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k-605497_1920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010">
                      <a:off x="0" y="0"/>
                      <a:ext cx="3525992" cy="244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4E" w:rsidRDefault="00127B4E" w:rsidP="00127B4E">
      <w:pPr>
        <w:spacing w:after="0" w:line="240" w:lineRule="auto"/>
      </w:pPr>
    </w:p>
    <w:p w:rsidR="009832C4" w:rsidRDefault="0051474D" w:rsidP="00127B4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06085</wp:posOffset>
                </wp:positionH>
                <wp:positionV relativeFrom="paragraph">
                  <wp:posOffset>14605</wp:posOffset>
                </wp:positionV>
                <wp:extent cx="3348355" cy="13817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FF" w:rsidRPr="00AF72A2" w:rsidRDefault="0051474D" w:rsidP="00AF72A2">
                            <w:pPr>
                              <w:jc w:val="center"/>
                              <w:rPr>
                                <w:b/>
                                <w:color w:val="FF717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7171"/>
                                <w:sz w:val="72"/>
                              </w:rPr>
                              <w:t>Verliehene Gegenständ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Deflate">
                          <a:avLst>
                            <a:gd name="adj" fmla="val 1966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.1pt;margin-top:1.15pt;width:263.65pt;height:10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" filled="f" stroked="f">
                <v:textbox>
                  <w:txbxContent>
                    <w:p w:rsidR="00DD00FF" w:rsidRPr="00AF72A2" w:rsidRDefault="0051474D" w:rsidP="00AF72A2">
                      <w:pPr>
                        <w:jc w:val="center"/>
                        <w:rPr>
                          <w:b/>
                          <w:color w:val="FF7171"/>
                          <w:sz w:val="72"/>
                        </w:rPr>
                      </w:pPr>
                      <w:r>
                        <w:rPr>
                          <w:b/>
                          <w:color w:val="FF7171"/>
                          <w:sz w:val="72"/>
                        </w:rPr>
                        <w:t>Verliehene Gegenstä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Pr="00DD00FF" w:rsidRDefault="009832C4" w:rsidP="00127B4E">
      <w:pPr>
        <w:spacing w:after="0" w:line="240" w:lineRule="auto"/>
      </w:pPr>
    </w:p>
    <w:tbl>
      <w:tblPr>
        <w:tblStyle w:val="Gitternetztabelle2Akzent6"/>
        <w:tblpPr w:leftFromText="141" w:rightFromText="141" w:vertAnchor="text" w:horzAnchor="margin" w:tblpY="311"/>
        <w:tblW w:w="9341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6"/>
      </w:tblGrid>
      <w:tr w:rsidR="0051474D" w:rsidTr="00514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BDBD"/>
            <w:vAlign w:val="center"/>
          </w:tcPr>
          <w:p w:rsidR="0051474D" w:rsidRPr="00D42F46" w:rsidRDefault="0051474D" w:rsidP="0051474D">
            <w:pPr>
              <w:jc w:val="center"/>
              <w:rPr>
                <w:sz w:val="32"/>
              </w:rPr>
            </w:pPr>
            <w:r w:rsidRPr="00D42F46">
              <w:rPr>
                <w:sz w:val="32"/>
              </w:rPr>
              <w:t>Datum</w:t>
            </w: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BDBD"/>
            <w:vAlign w:val="center"/>
          </w:tcPr>
          <w:p w:rsidR="0051474D" w:rsidRPr="00D42F46" w:rsidRDefault="0051474D" w:rsidP="00514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genstand</w:t>
            </w: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BDBD"/>
            <w:vAlign w:val="center"/>
          </w:tcPr>
          <w:p w:rsidR="0051474D" w:rsidRPr="00D42F46" w:rsidRDefault="0051474D" w:rsidP="00514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BDBD"/>
            <w:vAlign w:val="center"/>
          </w:tcPr>
          <w:p w:rsidR="0051474D" w:rsidRPr="00D42F46" w:rsidRDefault="0051474D" w:rsidP="00514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Zurück</w:t>
            </w:r>
          </w:p>
        </w:tc>
      </w:tr>
      <w:tr w:rsidR="0051474D" w:rsidTr="0051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1949424684"/>
            <w:placeholder>
              <w:docPart w:val="1F6CC988D13342959D008016FFD5B723"/>
            </w:placeholder>
            <w:date w:fullDate="2018-01-0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F2F2F2" w:themeFill="background1" w:themeFillShade="F2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1.01.2018</w:t>
                </w:r>
              </w:p>
            </w:tc>
          </w:sdtContent>
        </w:sdt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-79830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F2F2F2" w:themeFill="background1" w:themeFillShade="F2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trHeight w:val="781"/>
        </w:trPr>
        <w:sdt>
          <w:sdtPr>
            <w:rPr>
              <w:sz w:val="24"/>
            </w:rPr>
            <w:id w:val="1788923589"/>
            <w:placeholder>
              <w:docPart w:val="1F6CC988D13342959D008016FFD5B723"/>
            </w:placeholder>
            <w:date w:fullDate="2018-01-02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2.01.2018</w:t>
                </w:r>
              </w:p>
            </w:tc>
          </w:sdtContent>
        </w:sdt>
        <w:tc>
          <w:tcPr>
            <w:tcW w:w="2335" w:type="dxa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29102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-1066184823"/>
            <w:placeholder>
              <w:docPart w:val="1F6CC988D13342959D008016FFD5B723"/>
            </w:placeholder>
            <w:date w:fullDate="2018-01-0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F2F2F2" w:themeFill="background1" w:themeFillShade="F2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3.01.2018</w:t>
                </w:r>
              </w:p>
            </w:tc>
          </w:sdtContent>
        </w:sdt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-135811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F2F2F2" w:themeFill="background1" w:themeFillShade="F2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trHeight w:val="781"/>
        </w:trPr>
        <w:sdt>
          <w:sdtPr>
            <w:rPr>
              <w:sz w:val="24"/>
            </w:rPr>
            <w:id w:val="-1679571865"/>
            <w:placeholder>
              <w:docPart w:val="1F6CC988D13342959D008016FFD5B723"/>
            </w:placeholder>
            <w:date w:fullDate="2018-01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auto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4.01.2018</w:t>
                </w:r>
              </w:p>
            </w:tc>
          </w:sdtContent>
        </w:sdt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183966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auto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106174486"/>
            <w:placeholder>
              <w:docPart w:val="1F6CC988D13342959D008016FFD5B723"/>
            </w:placeholder>
            <w:date w:fullDate="2018-01-0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F2F2F2" w:themeFill="background1" w:themeFillShade="F2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5.01.2018</w:t>
                </w:r>
              </w:p>
            </w:tc>
          </w:sdtContent>
        </w:sdt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-209901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F2F2F2" w:themeFill="background1" w:themeFillShade="F2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trHeight w:val="781"/>
        </w:trPr>
        <w:sdt>
          <w:sdtPr>
            <w:rPr>
              <w:sz w:val="24"/>
            </w:rPr>
            <w:id w:val="1462226943"/>
            <w:placeholder>
              <w:docPart w:val="1F6CC988D13342959D008016FFD5B723"/>
            </w:placeholder>
            <w:date w:fullDate="2018-01-0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auto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6.01.2018</w:t>
                </w:r>
              </w:p>
            </w:tc>
          </w:sdtContent>
        </w:sdt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-188324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auto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1322162503"/>
            <w:placeholder>
              <w:docPart w:val="1F6CC988D13342959D008016FFD5B723"/>
            </w:placeholder>
            <w:date w:fullDate="2018-01-0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F2F2F2" w:themeFill="background1" w:themeFillShade="F2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7.01.2018</w:t>
                </w:r>
              </w:p>
            </w:tc>
          </w:sdtContent>
        </w:sdt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136463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F2F2F2" w:themeFill="background1" w:themeFillShade="F2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trHeight w:val="781"/>
        </w:trPr>
        <w:sdt>
          <w:sdtPr>
            <w:rPr>
              <w:sz w:val="24"/>
            </w:rPr>
            <w:id w:val="1463842348"/>
            <w:placeholder>
              <w:docPart w:val="1F6CC988D13342959D008016FFD5B723"/>
            </w:placeholder>
            <w:date w:fullDate="2018-01-0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auto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8.01.2018</w:t>
                </w:r>
              </w:p>
            </w:tc>
          </w:sdtContent>
        </w:sdt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-123077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auto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-936676892"/>
            <w:placeholder>
              <w:docPart w:val="1F6CC988D13342959D008016FFD5B723"/>
            </w:placeholder>
            <w:date w:fullDate="2018-01-0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F2F2F2" w:themeFill="background1" w:themeFillShade="F2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9.01.2018</w:t>
                </w:r>
              </w:p>
            </w:tc>
          </w:sdtContent>
        </w:sdt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-179806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F2F2F2" w:themeFill="background1" w:themeFillShade="F2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trHeight w:val="781"/>
        </w:trPr>
        <w:sdt>
          <w:sdtPr>
            <w:rPr>
              <w:sz w:val="24"/>
            </w:rPr>
            <w:id w:val="-1640961227"/>
            <w:placeholder>
              <w:docPart w:val="1F6CC988D13342959D008016FFD5B723"/>
            </w:placeholder>
            <w:date w:fullDate="2018-01-1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auto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0.01.2018</w:t>
                </w:r>
              </w:p>
            </w:tc>
          </w:sdtContent>
        </w:sdt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-172605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auto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-1271938777"/>
            <w:placeholder>
              <w:docPart w:val="1F6CC988D13342959D008016FFD5B723"/>
            </w:placeholder>
            <w:date w:fullDate="2018-01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F2F2F2" w:themeFill="background1" w:themeFillShade="F2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1.01.2018</w:t>
                </w:r>
              </w:p>
            </w:tc>
          </w:sdtContent>
        </w:sdt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183132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F2F2F2" w:themeFill="background1" w:themeFillShade="F2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trHeight w:val="781"/>
        </w:trPr>
        <w:sdt>
          <w:sdtPr>
            <w:rPr>
              <w:sz w:val="24"/>
            </w:rPr>
            <w:id w:val="1588201745"/>
            <w:placeholder>
              <w:docPart w:val="1F6CC988D13342959D008016FFD5B723"/>
            </w:placeholder>
            <w:date w:fullDate="2018-01-12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auto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2.01.2018</w:t>
                </w:r>
              </w:p>
            </w:tc>
          </w:sdtContent>
        </w:sdt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-27949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auto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284005017"/>
            <w:placeholder>
              <w:docPart w:val="1F6CC988D13342959D008016FFD5B723"/>
            </w:placeholder>
            <w:date w:fullDate="2018-01-1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F2F2F2" w:themeFill="background1" w:themeFillShade="F2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3.01.2018</w:t>
                </w:r>
              </w:p>
            </w:tc>
          </w:sdtContent>
        </w:sdt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51474D" w:rsidRDefault="0051474D" w:rsidP="00514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78932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F2F2F2" w:themeFill="background1" w:themeFillShade="F2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51474D" w:rsidTr="0051474D">
        <w:trPr>
          <w:trHeight w:val="781"/>
        </w:trPr>
        <w:sdt>
          <w:sdtPr>
            <w:rPr>
              <w:sz w:val="24"/>
            </w:rPr>
            <w:id w:val="1660578535"/>
            <w:placeholder>
              <w:docPart w:val="1F6CC988D13342959D008016FFD5B723"/>
            </w:placeholder>
            <w:date w:fullDate="2018-01-1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5" w:type="dxa"/>
                <w:shd w:val="clear" w:color="auto" w:fill="auto"/>
                <w:vAlign w:val="center"/>
              </w:tcPr>
              <w:p w:rsidR="0051474D" w:rsidRPr="00DD00FF" w:rsidRDefault="0051474D" w:rsidP="0051474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4.01.2018</w:t>
                </w:r>
              </w:p>
            </w:tc>
          </w:sdtContent>
        </w:sdt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1474D" w:rsidRDefault="0051474D" w:rsidP="0051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sz w:val="28"/>
            </w:rPr>
            <w:id w:val="-49573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6" w:type="dxa"/>
                <w:shd w:val="clear" w:color="auto" w:fill="auto"/>
                <w:vAlign w:val="center"/>
              </w:tcPr>
              <w:p w:rsidR="0051474D" w:rsidRPr="00250B6B" w:rsidRDefault="0051474D" w:rsidP="005147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</w:tbl>
    <w:p w:rsidR="00DD00FF" w:rsidRPr="00DD00FF" w:rsidRDefault="0051474D" w:rsidP="00DD00F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1525</wp:posOffset>
            </wp:positionH>
            <wp:positionV relativeFrom="paragraph">
              <wp:posOffset>7550239</wp:posOffset>
            </wp:positionV>
            <wp:extent cx="2944656" cy="1955268"/>
            <wp:effectExtent l="0" t="0" r="8255" b="698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tebook-1744954_1920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109" cy="195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0FF" w:rsidRDefault="007B01B0" w:rsidP="0051474D">
      <w:pPr>
        <w:ind w:firstLine="142"/>
      </w:pPr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7872730</wp:posOffset>
            </wp:positionV>
            <wp:extent cx="2118995" cy="358893"/>
            <wp:effectExtent l="0" t="0" r="0" b="3175"/>
            <wp:wrapNone/>
            <wp:docPr id="1" name="Grafik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5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A212D" w:rsidRPr="00DD00FF" w:rsidRDefault="0051474D" w:rsidP="00DD00FF">
      <w:pPr>
        <w:ind w:firstLine="708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76341</wp:posOffset>
            </wp:positionH>
            <wp:positionV relativeFrom="paragraph">
              <wp:posOffset>7508033</wp:posOffset>
            </wp:positionV>
            <wp:extent cx="2105025" cy="356784"/>
            <wp:effectExtent l="0" t="0" r="0" b="5715"/>
            <wp:wrapNone/>
            <wp:docPr id="2" name="Grafik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212D" w:rsidRPr="00DD00FF" w:rsidSect="0051474D">
      <w:pgSz w:w="11906" w:h="16838"/>
      <w:pgMar w:top="142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FF"/>
    <w:rsid w:val="00127B4E"/>
    <w:rsid w:val="00250B6B"/>
    <w:rsid w:val="0051474D"/>
    <w:rsid w:val="007003A0"/>
    <w:rsid w:val="007A212D"/>
    <w:rsid w:val="007B01B0"/>
    <w:rsid w:val="009832C4"/>
    <w:rsid w:val="00A32A3B"/>
    <w:rsid w:val="00AF72A2"/>
    <w:rsid w:val="00D34436"/>
    <w:rsid w:val="00D42F46"/>
    <w:rsid w:val="00DD00FF"/>
    <w:rsid w:val="00DD4AC1"/>
    <w:rsid w:val="00E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2CC92-443B-4D0A-A291-3AB6F2C0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2">
    <w:name w:val="Grid Table 2 Accent 2"/>
    <w:basedOn w:val="NormaleTabelle"/>
    <w:uiPriority w:val="47"/>
    <w:rsid w:val="00DD00F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D2FE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0B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0B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0B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0B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0B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B6B"/>
    <w:rPr>
      <w:rFonts w:ascii="Segoe UI" w:hAnsi="Segoe UI" w:cs="Segoe UI"/>
      <w:sz w:val="18"/>
      <w:szCs w:val="18"/>
    </w:rPr>
  </w:style>
  <w:style w:type="table" w:styleId="Gitternetztabelle2Akzent4">
    <w:name w:val="Grid Table 2 Accent 4"/>
    <w:basedOn w:val="NormaleTabelle"/>
    <w:uiPriority w:val="47"/>
    <w:rsid w:val="009832C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6">
    <w:name w:val="Grid Table 2 Accent 6"/>
    <w:basedOn w:val="NormaleTabelle"/>
    <w:uiPriority w:val="47"/>
    <w:rsid w:val="00AF72A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office-lern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6CC988D13342959D008016FFD5B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A3BCA-4A55-4EE2-B7FA-DCE4F1DA10A7}"/>
      </w:docPartPr>
      <w:docPartBody>
        <w:p w:rsidR="008D30E3" w:rsidRDefault="00CF6B13" w:rsidP="00CF6B13">
          <w:pPr>
            <w:pStyle w:val="1F6CC988D13342959D008016FFD5B723"/>
          </w:pPr>
          <w:r w:rsidRPr="007647D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13"/>
    <w:rsid w:val="003F6205"/>
    <w:rsid w:val="008D30E3"/>
    <w:rsid w:val="00CF6B13"/>
    <w:rsid w:val="00D7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6B13"/>
    <w:rPr>
      <w:color w:val="808080"/>
    </w:rPr>
  </w:style>
  <w:style w:type="paragraph" w:customStyle="1" w:styleId="F0418F678E4E4A0B95A4DC66AB8C4229">
    <w:name w:val="F0418F678E4E4A0B95A4DC66AB8C4229"/>
    <w:rsid w:val="00CF6B13"/>
    <w:rPr>
      <w:rFonts w:eastAsiaTheme="minorHAnsi"/>
      <w:lang w:eastAsia="en-US"/>
    </w:rPr>
  </w:style>
  <w:style w:type="paragraph" w:customStyle="1" w:styleId="D22F5547DF6B4CD49FABBE575F345C4D">
    <w:name w:val="D22F5547DF6B4CD49FABBE575F345C4D"/>
    <w:rsid w:val="00CF6B13"/>
  </w:style>
  <w:style w:type="paragraph" w:customStyle="1" w:styleId="2AF13CD2EEB8406ABA60C234CA323BD4">
    <w:name w:val="2AF13CD2EEB8406ABA60C234CA323BD4"/>
    <w:rsid w:val="00CF6B13"/>
  </w:style>
  <w:style w:type="paragraph" w:customStyle="1" w:styleId="92078A7A55354B18B198FA7A19DDFF57">
    <w:name w:val="92078A7A55354B18B198FA7A19DDFF57"/>
    <w:rsid w:val="00CF6B13"/>
  </w:style>
  <w:style w:type="paragraph" w:customStyle="1" w:styleId="BADB60929B404A48A32AC188308DAE47">
    <w:name w:val="BADB60929B404A48A32AC188308DAE47"/>
    <w:rsid w:val="00CF6B13"/>
  </w:style>
  <w:style w:type="paragraph" w:customStyle="1" w:styleId="9BBFFC72448544078622F9B34584BAC1">
    <w:name w:val="9BBFFC72448544078622F9B34584BAC1"/>
    <w:rsid w:val="00CF6B13"/>
  </w:style>
  <w:style w:type="paragraph" w:customStyle="1" w:styleId="94CAA8F417394AD394C75098739254CC">
    <w:name w:val="94CAA8F417394AD394C75098739254CC"/>
    <w:rsid w:val="00CF6B13"/>
  </w:style>
  <w:style w:type="paragraph" w:customStyle="1" w:styleId="42E660D1FEA04216BD1C6D552221C73A">
    <w:name w:val="42E660D1FEA04216BD1C6D552221C73A"/>
    <w:rsid w:val="00CF6B13"/>
  </w:style>
  <w:style w:type="paragraph" w:customStyle="1" w:styleId="2AED949D2D6445F490BCF44A853A2820">
    <w:name w:val="2AED949D2D6445F490BCF44A853A2820"/>
    <w:rsid w:val="00CF6B13"/>
  </w:style>
  <w:style w:type="paragraph" w:customStyle="1" w:styleId="4978F8BA59CB474DA75A7638E1724F29">
    <w:name w:val="4978F8BA59CB474DA75A7638E1724F29"/>
    <w:rsid w:val="00CF6B13"/>
  </w:style>
  <w:style w:type="paragraph" w:customStyle="1" w:styleId="86D3DC99A6914056BDB8C6E1A7082790">
    <w:name w:val="86D3DC99A6914056BDB8C6E1A7082790"/>
    <w:rsid w:val="00CF6B13"/>
  </w:style>
  <w:style w:type="paragraph" w:customStyle="1" w:styleId="BDED0D4F49FC4CEFB051F2C076CB1301">
    <w:name w:val="BDED0D4F49FC4CEFB051F2C076CB1301"/>
    <w:rsid w:val="00CF6B13"/>
  </w:style>
  <w:style w:type="paragraph" w:customStyle="1" w:styleId="B8F087392D3646DAAA0B3EE1745DD8D6">
    <w:name w:val="B8F087392D3646DAAA0B3EE1745DD8D6"/>
    <w:rsid w:val="00CF6B13"/>
  </w:style>
  <w:style w:type="paragraph" w:customStyle="1" w:styleId="DE5130213BB8436595B44266032B3BA0">
    <w:name w:val="DE5130213BB8436595B44266032B3BA0"/>
    <w:rsid w:val="00CF6B13"/>
  </w:style>
  <w:style w:type="paragraph" w:customStyle="1" w:styleId="92BD2D82B21F45BE9FA043A2BB632799">
    <w:name w:val="92BD2D82B21F45BE9FA043A2BB632799"/>
    <w:rsid w:val="00CF6B13"/>
  </w:style>
  <w:style w:type="paragraph" w:customStyle="1" w:styleId="D1CD921D67944D728F24CB13B8640C86">
    <w:name w:val="D1CD921D67944D728F24CB13B8640C86"/>
    <w:rsid w:val="00CF6B13"/>
  </w:style>
  <w:style w:type="paragraph" w:customStyle="1" w:styleId="59045078934E439B8A5BC64522E54B5F">
    <w:name w:val="59045078934E439B8A5BC64522E54B5F"/>
    <w:rsid w:val="00CF6B13"/>
  </w:style>
  <w:style w:type="paragraph" w:customStyle="1" w:styleId="B0DFF9538F8542CDA2EE2C476F394AD0">
    <w:name w:val="B0DFF9538F8542CDA2EE2C476F394AD0"/>
    <w:rsid w:val="00CF6B13"/>
  </w:style>
  <w:style w:type="paragraph" w:customStyle="1" w:styleId="127D1B4E992544BE8975358A52AB1CA7">
    <w:name w:val="127D1B4E992544BE8975358A52AB1CA7"/>
    <w:rsid w:val="00CF6B13"/>
  </w:style>
  <w:style w:type="paragraph" w:customStyle="1" w:styleId="2B327671AF54453892C0845924DDD0F0">
    <w:name w:val="2B327671AF54453892C0845924DDD0F0"/>
    <w:rsid w:val="00CF6B13"/>
  </w:style>
  <w:style w:type="paragraph" w:customStyle="1" w:styleId="5E6C7D879B034E878A01DD7390B55FA3">
    <w:name w:val="5E6C7D879B034E878A01DD7390B55FA3"/>
    <w:rsid w:val="00CF6B13"/>
  </w:style>
  <w:style w:type="paragraph" w:customStyle="1" w:styleId="57AC14F651E04B5FB4571327FD79CDB6">
    <w:name w:val="57AC14F651E04B5FB4571327FD79CDB6"/>
    <w:rsid w:val="00CF6B13"/>
  </w:style>
  <w:style w:type="paragraph" w:customStyle="1" w:styleId="A996A6C0E64B49878545DC1C43350D30">
    <w:name w:val="A996A6C0E64B49878545DC1C43350D30"/>
    <w:rsid w:val="00CF6B13"/>
  </w:style>
  <w:style w:type="paragraph" w:customStyle="1" w:styleId="62E16AF2C7214133ABD0698CDE4B2E20">
    <w:name w:val="62E16AF2C7214133ABD0698CDE4B2E20"/>
    <w:rsid w:val="00CF6B13"/>
  </w:style>
  <w:style w:type="paragraph" w:customStyle="1" w:styleId="30E9B6D4DF1E4C2B983369EFB339FF3C">
    <w:name w:val="30E9B6D4DF1E4C2B983369EFB339FF3C"/>
    <w:rsid w:val="00CF6B13"/>
  </w:style>
  <w:style w:type="paragraph" w:customStyle="1" w:styleId="34F134A4EBA6456D9FCE782957773B8D">
    <w:name w:val="34F134A4EBA6456D9FCE782957773B8D"/>
    <w:rsid w:val="00CF6B13"/>
  </w:style>
  <w:style w:type="paragraph" w:customStyle="1" w:styleId="1B38BABDB4D54EFCA9FB1EE08C42951F">
    <w:name w:val="1B38BABDB4D54EFCA9FB1EE08C42951F"/>
    <w:rsid w:val="00CF6B13"/>
  </w:style>
  <w:style w:type="paragraph" w:customStyle="1" w:styleId="1F6CC988D13342959D008016FFD5B723">
    <w:name w:val="1F6CC988D13342959D008016FFD5B723"/>
    <w:rsid w:val="00CF6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5732-E587-489A-8B6E-B6B7350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3</cp:revision>
  <dcterms:created xsi:type="dcterms:W3CDTF">2018-01-19T23:24:00Z</dcterms:created>
  <dcterms:modified xsi:type="dcterms:W3CDTF">2018-01-26T22:39:00Z</dcterms:modified>
</cp:coreProperties>
</file>